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BF0B2B">
        <w:t>18</w:t>
      </w:r>
      <w:bookmarkStart w:id="0" w:name="_GoBack"/>
      <w:bookmarkEnd w:id="0"/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E082D" w:rsidRDefault="004C7E42" w:rsidP="0067670B">
      <w:pPr>
        <w:pStyle w:val="a6"/>
      </w:pPr>
      <w:r>
        <w:t>Швалев К.М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zach.h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082D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ктор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ладимирович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уждин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</w:rPr>
        <w:t>БИН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18141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terms = 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1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8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ubjects = 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лософия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18.01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лужникова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25.01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епина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ГиЛА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01.02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убнов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нгл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з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апаев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ЯиКР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26.12.2018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рев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27.12.2018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вченко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ение в профессию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F4F4F"/>
          <w:sz w:val="19"/>
          <w:szCs w:val="19"/>
        </w:rPr>
        <w:t>Zach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.mark = {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28.12.2018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аврин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number = 2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year = 2019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subjects =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нгл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Яз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18.08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льцева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М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24.06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Штепина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тория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28.06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усе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тика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mark = {.mark = </w:t>
      </w:r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02.07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гвоздкина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Э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05.06.2018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рлова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КС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11.06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ременко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gram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gramEnd"/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14.06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встрато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nam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зика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.mark = {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2D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date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17.09.2019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teacher =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гтяре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: %s %s %s\n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lastNam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firstNam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middleNam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ной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: %s \n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zachetkaid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].number; ++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местр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ber 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].year);</w:t>
      </w:r>
    </w:p>
    <w:p w:rsid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-20s\t%-6s\t%-11s\t%-20s\r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дм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цен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ат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еподавате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bjects[j].name[0];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].subjects[j].name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E082D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%-6s\t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.zachet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proofErr w:type="gramStart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ет</w:t>
      </w:r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08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%-6d\t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].subjects[j].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mark.mark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%-11s\t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].subjects[j].date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%-20s\t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z.terms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].subjects[j].teacher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\r\n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082D" w:rsidRP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DE082D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\n"</w:t>
      </w: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2D" w:rsidRDefault="00DE082D" w:rsidP="00DE08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08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0AD8" w:rsidRDefault="00DE082D" w:rsidP="00DE082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082D" w:rsidRDefault="00DE082D" w:rsidP="004C7E42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</w:p>
    <w:p w:rsidR="00E547FB" w:rsidRPr="00157FF7" w:rsidRDefault="00DE082D" w:rsidP="00157FF7">
      <w:pPr>
        <w:jc w:val="center"/>
      </w:pPr>
      <w:r w:rsidRPr="00DE082D">
        <w:drawing>
          <wp:inline distT="0" distB="0" distL="0" distR="0" wp14:anchorId="5E2DE42E" wp14:editId="29F09638">
            <wp:extent cx="5939790" cy="29038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3323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4C7E42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BF0B2B"/>
    <w:rsid w:val="00CE29BD"/>
    <w:rsid w:val="00D45A0A"/>
    <w:rsid w:val="00D6568F"/>
    <w:rsid w:val="00D735A7"/>
    <w:rsid w:val="00D763D7"/>
    <w:rsid w:val="00DE082D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D6F3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2151-94CB-4087-99F2-79139981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1-10-03T01:13:00Z</dcterms:created>
  <dcterms:modified xsi:type="dcterms:W3CDTF">2021-11-09T08:06:00Z</dcterms:modified>
</cp:coreProperties>
</file>